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23BB937A" w:rsidR="00BE3F99" w:rsidRDefault="00D81BED" w:rsidP="008B1788">
      <w:pPr>
        <w:spacing w:before="100" w:beforeAutospacing="1" w:after="100" w:afterAutospacing="1"/>
        <w:contextualSpacing/>
        <w:jc w:val="center"/>
        <w:rPr>
          <w:noProof/>
        </w:rPr>
      </w:pPr>
      <w:r>
        <w:rPr>
          <w:noProof/>
        </w:rPr>
        <w:drawing>
          <wp:inline distT="0" distB="0" distL="0" distR="0" wp14:anchorId="7721421F" wp14:editId="41B28231">
            <wp:extent cx="3927842" cy="54092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5873" cy="5420342"/>
                    </a:xfrm>
                    <a:prstGeom prst="rect">
                      <a:avLst/>
                    </a:prstGeom>
                    <a:noFill/>
                    <a:ln>
                      <a:noFill/>
                    </a:ln>
                  </pic:spPr>
                </pic:pic>
              </a:graphicData>
            </a:graphic>
          </wp:inline>
        </w:drawing>
      </w:r>
      <w:r>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4F884F9C" w14:textId="77777777" w:rsidR="00225052" w:rsidRPr="00225052" w:rsidRDefault="00225052" w:rsidP="008B1788">
      <w:pPr>
        <w:spacing w:before="100" w:beforeAutospacing="1" w:after="100" w:afterAutospacing="1"/>
        <w:contextualSpacing/>
        <w:jc w:val="center"/>
        <w:rPr>
          <w:noProof/>
        </w:rPr>
      </w:pPr>
    </w:p>
    <w:p w14:paraId="142343E0" w14:textId="4E76DC34" w:rsidR="00BE3F99" w:rsidRDefault="00D81BED" w:rsidP="008B1788">
      <w:pPr>
        <w:spacing w:before="100" w:beforeAutospacing="1" w:after="100" w:afterAutospacing="1"/>
        <w:contextualSpacing/>
        <w:jc w:val="center"/>
        <w:rPr>
          <w:noProof/>
        </w:rPr>
      </w:pPr>
      <w:r>
        <w:rPr>
          <w:noProof/>
          <w:sz w:val="40"/>
          <w:szCs w:val="40"/>
        </w:rPr>
        <w:t>Joe McKinney</w:t>
      </w:r>
    </w:p>
    <w:p w14:paraId="2BD8B1FD" w14:textId="77777777" w:rsidR="00C2490D" w:rsidRDefault="00C2490D" w:rsidP="008B1788">
      <w:pPr>
        <w:spacing w:before="100" w:beforeAutospacing="1" w:after="100" w:afterAutospacing="1"/>
        <w:contextualSpacing/>
        <w:jc w:val="center"/>
        <w:rPr>
          <w:noProof/>
        </w:rPr>
      </w:pPr>
    </w:p>
    <w:p w14:paraId="41A2531E" w14:textId="77777777" w:rsidR="00225052" w:rsidRDefault="00225052" w:rsidP="008B1788">
      <w:pPr>
        <w:spacing w:before="100" w:beforeAutospacing="1" w:after="100" w:afterAutospacing="1"/>
        <w:contextualSpacing/>
        <w:jc w:val="center"/>
        <w:rPr>
          <w:rFonts w:ascii="Arial" w:hAnsi="Arial" w:cs="Arial"/>
          <w:b/>
          <w:bCs/>
          <w:color w:val="auto"/>
          <w:kern w:val="0"/>
          <w:sz w:val="28"/>
          <w:szCs w:val="28"/>
          <w:lang w:bidi="kn-IN"/>
        </w:rPr>
      </w:pPr>
    </w:p>
    <w:p w14:paraId="54DE0758" w14:textId="77777777" w:rsidR="00F7218A" w:rsidRPr="00EE6C4E" w:rsidRDefault="00F7218A" w:rsidP="00F7218A">
      <w:pPr>
        <w:pStyle w:val="q-text"/>
        <w:spacing w:after="240" w:afterAutospacing="0"/>
        <w:jc w:val="center"/>
        <w:rPr>
          <w:b/>
          <w:bCs/>
          <w:sz w:val="28"/>
          <w:szCs w:val="28"/>
        </w:rPr>
      </w:pPr>
      <w:r w:rsidRPr="00EE6C4E">
        <w:rPr>
          <w:b/>
          <w:bCs/>
          <w:sz w:val="28"/>
          <w:szCs w:val="28"/>
        </w:rPr>
        <w:lastRenderedPageBreak/>
        <w:t>President’s Statement</w:t>
      </w:r>
    </w:p>
    <w:p w14:paraId="64CC958E" w14:textId="77777777" w:rsidR="00F7218A" w:rsidRPr="008B1788" w:rsidRDefault="00F7218A" w:rsidP="00F7218A">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17925995" w14:textId="77777777" w:rsidR="00F7218A" w:rsidRPr="008B1788" w:rsidRDefault="00F7218A" w:rsidP="00F7218A">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6483594E" w14:textId="77777777" w:rsidR="00F7218A" w:rsidRPr="008B1788" w:rsidRDefault="00F7218A" w:rsidP="00F7218A">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1E05FDAC" w14:textId="77777777" w:rsidR="00F7218A" w:rsidRDefault="00F7218A" w:rsidP="00F7218A">
      <w:pPr>
        <w:ind w:left="90" w:right="72"/>
        <w:rPr>
          <w:sz w:val="24"/>
          <w:szCs w:val="24"/>
        </w:rPr>
      </w:pPr>
      <w:r w:rsidRPr="008B1788">
        <w:rPr>
          <w:sz w:val="24"/>
          <w:szCs w:val="24"/>
        </w:rPr>
        <w:t xml:space="preserve">Let God speak to you from His Holy Word as recorded in the Bible. </w:t>
      </w:r>
    </w:p>
    <w:p w14:paraId="66E17E62" w14:textId="77777777" w:rsidR="00F7218A" w:rsidRDefault="00F7218A" w:rsidP="00F7218A">
      <w:pPr>
        <w:ind w:left="90" w:right="72"/>
        <w:rPr>
          <w:sz w:val="24"/>
          <w:szCs w:val="24"/>
        </w:rPr>
      </w:pPr>
    </w:p>
    <w:p w14:paraId="73BA59B4" w14:textId="77777777" w:rsidR="00F7218A" w:rsidRDefault="00F7218A" w:rsidP="00F7218A">
      <w:pPr>
        <w:ind w:left="90" w:right="72"/>
        <w:rPr>
          <w:sz w:val="24"/>
          <w:szCs w:val="24"/>
        </w:rPr>
      </w:pPr>
    </w:p>
    <w:p w14:paraId="4F104201" w14:textId="77777777" w:rsidR="00F7218A" w:rsidRDefault="00F7218A" w:rsidP="00F7218A">
      <w:bookmarkStart w:id="0" w:name="_Hlk72043885"/>
    </w:p>
    <w:p w14:paraId="3DC104B1" w14:textId="77777777" w:rsidR="00F7218A" w:rsidRDefault="00F7218A" w:rsidP="00F7218A"/>
    <w:bookmarkEnd w:id="0"/>
    <w:p w14:paraId="30DDDC75" w14:textId="77777777" w:rsidR="00F7218A" w:rsidRDefault="00F7218A" w:rsidP="00F7218A">
      <w:pPr>
        <w:tabs>
          <w:tab w:val="left" w:pos="1485"/>
        </w:tabs>
        <w:jc w:val="center"/>
      </w:pPr>
      <w:r>
        <w:rPr>
          <w:noProof/>
        </w:rPr>
        <w:drawing>
          <wp:inline distT="0" distB="0" distL="0" distR="0" wp14:anchorId="5B0A3341" wp14:editId="315D2FD6">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4A5F4C65" w14:textId="77777777" w:rsidR="00F7218A" w:rsidRPr="00EB6282" w:rsidRDefault="00F7218A" w:rsidP="00F7218A">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45029B01" w14:textId="77777777" w:rsidR="00F7218A" w:rsidRPr="00EB6282" w:rsidRDefault="00F7218A" w:rsidP="00F7218A">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100146D0" w14:textId="77777777" w:rsidR="00F7218A" w:rsidRPr="00EB6282" w:rsidRDefault="00F7218A" w:rsidP="00F7218A">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1C065E0D" w14:textId="77777777" w:rsidR="00F7218A" w:rsidRDefault="00F7218A" w:rsidP="00F7218A">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3B52CCF3" w14:textId="77777777" w:rsidR="00F7218A" w:rsidRPr="000800BE" w:rsidRDefault="00F7218A" w:rsidP="00F7218A">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728D50E7" w14:textId="77777777" w:rsidR="00F7218A" w:rsidRDefault="00F7218A" w:rsidP="00F7218A">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3265AAD3" w14:textId="77777777" w:rsidR="00F7218A" w:rsidRPr="003324AA" w:rsidRDefault="00F7218A" w:rsidP="00F7218A">
      <w:pPr>
        <w:spacing w:line="276" w:lineRule="auto"/>
        <w:jc w:val="both"/>
        <w:rPr>
          <w:rFonts w:cstheme="minorHAnsi"/>
          <w:b/>
          <w:bCs/>
          <w:sz w:val="21"/>
          <w:szCs w:val="21"/>
        </w:rPr>
      </w:pPr>
      <w:r w:rsidRPr="003324AA">
        <w:rPr>
          <w:rFonts w:cstheme="minorHAnsi"/>
          <w:b/>
          <w:bCs/>
          <w:sz w:val="21"/>
          <w:szCs w:val="21"/>
        </w:rPr>
        <w:lastRenderedPageBreak/>
        <w:t>Elective Lessons</w:t>
      </w:r>
    </w:p>
    <w:p w14:paraId="015732B4"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0940D2E6"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16E77B2E"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496D467A"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00357F58"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1F62F3A4"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229958D"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005B0237"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3E70B01A"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0420B12A"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75394057"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306650A1"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602FF040"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2A20B732" w14:textId="77777777" w:rsidR="00F7218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4420BAE0" w14:textId="77777777" w:rsidR="00F7218A" w:rsidRPr="003324AA" w:rsidRDefault="00F7218A" w:rsidP="00F7218A">
      <w:pPr>
        <w:autoSpaceDE w:val="0"/>
        <w:autoSpaceDN w:val="0"/>
        <w:adjustRightInd w:val="0"/>
        <w:spacing w:line="276" w:lineRule="auto"/>
        <w:ind w:left="270"/>
        <w:rPr>
          <w:rFonts w:cstheme="minorHAnsi"/>
          <w:sz w:val="21"/>
          <w:szCs w:val="21"/>
        </w:rPr>
      </w:pPr>
    </w:p>
    <w:p w14:paraId="36AE08AE" w14:textId="77777777" w:rsidR="00F7218A" w:rsidRPr="003324AA" w:rsidRDefault="00F7218A" w:rsidP="00F7218A">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4D8FC4DD"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1F804155"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165714B3"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25C1E10F"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19E3C19C"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51874A3F"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4E384527"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5FC1C315"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2765D545"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08B38D57"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6B41EAD7"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5ADB28B3"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24B538C4"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574F7398" w14:textId="77777777" w:rsidR="00F7218A" w:rsidRPr="003324AA" w:rsidRDefault="00F7218A" w:rsidP="00F7218A">
      <w:pPr>
        <w:autoSpaceDE w:val="0"/>
        <w:autoSpaceDN w:val="0"/>
        <w:adjustRightInd w:val="0"/>
        <w:spacing w:line="276" w:lineRule="auto"/>
        <w:rPr>
          <w:rFonts w:cstheme="minorHAnsi"/>
          <w:sz w:val="21"/>
          <w:szCs w:val="21"/>
        </w:rPr>
      </w:pPr>
    </w:p>
    <w:p w14:paraId="1E12777F" w14:textId="77777777" w:rsidR="00F7218A" w:rsidRPr="003324AA" w:rsidRDefault="00F7218A" w:rsidP="00F7218A">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457EFE7B" w14:textId="77777777" w:rsidR="00F7218A" w:rsidRPr="003324AA" w:rsidRDefault="00F7218A" w:rsidP="00F7218A">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33F58921" w14:textId="77777777" w:rsidR="00F7218A" w:rsidRPr="003324AA" w:rsidRDefault="00F7218A" w:rsidP="00F7218A">
      <w:pPr>
        <w:spacing w:line="276" w:lineRule="auto"/>
        <w:ind w:left="270"/>
        <w:rPr>
          <w:rFonts w:cstheme="minorHAnsi"/>
          <w:sz w:val="21"/>
          <w:szCs w:val="21"/>
        </w:rPr>
      </w:pPr>
      <w:r w:rsidRPr="003324AA">
        <w:rPr>
          <w:rFonts w:cstheme="minorHAnsi"/>
          <w:sz w:val="21"/>
          <w:szCs w:val="21"/>
        </w:rPr>
        <w:t>Summarized Bible</w:t>
      </w:r>
    </w:p>
    <w:p w14:paraId="6D9A85A9" w14:textId="77777777" w:rsidR="00F7218A" w:rsidRDefault="00F7218A" w:rsidP="00F7218A">
      <w:pPr>
        <w:spacing w:line="276" w:lineRule="auto"/>
        <w:ind w:left="270"/>
        <w:rPr>
          <w:rStyle w:val="Hyperlink"/>
          <w:rFonts w:eastAsiaTheme="majorEastAsia"/>
          <w:color w:val="auto"/>
          <w:sz w:val="18"/>
          <w:szCs w:val="18"/>
        </w:rPr>
      </w:pPr>
    </w:p>
    <w:p w14:paraId="5C0699F5" w14:textId="77777777" w:rsidR="00F7218A" w:rsidRDefault="00F7218A" w:rsidP="00F7218A">
      <w:pPr>
        <w:jc w:val="center"/>
      </w:pPr>
      <w:r>
        <w:rPr>
          <w:noProof/>
        </w:rPr>
        <w:lastRenderedPageBreak/>
        <w:drawing>
          <wp:inline distT="0" distB="0" distL="0" distR="0" wp14:anchorId="5F00FBCF" wp14:editId="43C91096">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044D25B2" w14:textId="77777777" w:rsidR="00F7218A" w:rsidRDefault="00F7218A" w:rsidP="00F7218A">
      <w:pPr>
        <w:jc w:val="center"/>
      </w:pPr>
      <w:r>
        <w:t>Randolph Dunn, President</w:t>
      </w:r>
    </w:p>
    <w:p w14:paraId="1EABE167" w14:textId="77777777" w:rsidR="00F7218A" w:rsidRPr="00DC1B7E" w:rsidRDefault="00F7218A" w:rsidP="00F7218A">
      <w:pPr>
        <w:jc w:val="center"/>
        <w:rPr>
          <w:rFonts w:cstheme="minorHAnsi"/>
          <w:noProof/>
        </w:rPr>
      </w:pPr>
      <w:r>
        <w:t>Roberto Santiago, Dean</w:t>
      </w:r>
    </w:p>
    <w:p w14:paraId="42F2E7B0" w14:textId="77777777" w:rsidR="00F7218A" w:rsidRDefault="00F7218A" w:rsidP="00F7218A">
      <w:pPr>
        <w:rPr>
          <w:sz w:val="24"/>
          <w:szCs w:val="24"/>
        </w:rPr>
      </w:pPr>
    </w:p>
    <w:p w14:paraId="7BAF1869" w14:textId="77777777" w:rsidR="00F7218A" w:rsidRPr="003324AA" w:rsidRDefault="00F7218A" w:rsidP="00F7218A">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07486D4F" w14:textId="77777777" w:rsidR="00F7218A" w:rsidRPr="003324AA" w:rsidRDefault="00F7218A" w:rsidP="00F7218A">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0096183D" w14:textId="77777777" w:rsidR="00F7218A" w:rsidRPr="003324AA" w:rsidRDefault="00F7218A" w:rsidP="00F7218A">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192C99E7" w14:textId="77777777" w:rsidR="00F7218A" w:rsidRPr="003324AA" w:rsidRDefault="00F7218A" w:rsidP="00F7218A">
      <w:pPr>
        <w:ind w:left="360"/>
        <w:rPr>
          <w:rFonts w:cstheme="minorHAnsi"/>
          <w:sz w:val="21"/>
          <w:szCs w:val="21"/>
          <w:lang w:bidi="bn-IN"/>
        </w:rPr>
      </w:pPr>
    </w:p>
    <w:p w14:paraId="5F19002B" w14:textId="77777777" w:rsidR="00F7218A" w:rsidRPr="003324AA" w:rsidRDefault="00F7218A" w:rsidP="00F7218A">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5D286160" w14:textId="77777777" w:rsidR="00F7218A" w:rsidRPr="003324AA" w:rsidRDefault="00F7218A" w:rsidP="00F7218A">
      <w:pPr>
        <w:ind w:left="360" w:hanging="360"/>
        <w:rPr>
          <w:rFonts w:cstheme="minorHAnsi"/>
          <w:sz w:val="21"/>
          <w:szCs w:val="21"/>
          <w:lang w:bidi="bn-IN"/>
        </w:rPr>
      </w:pPr>
    </w:p>
    <w:p w14:paraId="712C89AC" w14:textId="77777777" w:rsidR="00F7218A" w:rsidRPr="003324AA" w:rsidRDefault="00F7218A" w:rsidP="00F7218A">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54AA779B" w14:textId="77777777" w:rsidR="00F7218A" w:rsidRPr="003324AA" w:rsidRDefault="00F7218A" w:rsidP="00F7218A">
      <w:pPr>
        <w:ind w:left="360" w:hanging="360"/>
        <w:rPr>
          <w:rFonts w:cstheme="minorHAnsi"/>
          <w:sz w:val="21"/>
          <w:szCs w:val="21"/>
          <w:lang w:bidi="bn-IN"/>
        </w:rPr>
      </w:pPr>
    </w:p>
    <w:p w14:paraId="2ABB5358" w14:textId="77777777" w:rsidR="00F7218A" w:rsidRPr="003324AA" w:rsidRDefault="00F7218A" w:rsidP="00F7218A">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6F792F3B" w14:textId="77777777" w:rsidR="00F7218A" w:rsidRDefault="00F7218A" w:rsidP="00F7218A">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1715E997" w14:textId="77777777" w:rsidR="00F7218A" w:rsidRPr="003324AA" w:rsidRDefault="00F7218A" w:rsidP="00F7218A">
      <w:pPr>
        <w:ind w:left="360"/>
        <w:rPr>
          <w:rFonts w:cstheme="minorHAnsi"/>
          <w:sz w:val="21"/>
          <w:szCs w:val="21"/>
        </w:rPr>
      </w:pPr>
    </w:p>
    <w:p w14:paraId="3EAF02C6" w14:textId="77777777" w:rsidR="00F7218A" w:rsidRDefault="00F7218A" w:rsidP="00F7218A">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F7218A">
      <w:pPr>
        <w:pStyle w:val="q-text"/>
        <w:spacing w:after="240" w:afterAutospacing="0"/>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1:13:00Z</cp:lastPrinted>
  <dcterms:created xsi:type="dcterms:W3CDTF">2022-12-07T21:15:00Z</dcterms:created>
  <dcterms:modified xsi:type="dcterms:W3CDTF">2022-12-08T15:48:00Z</dcterms:modified>
</cp:coreProperties>
</file>